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29" w:rsidRDefault="001E0D29">
      <w:pPr>
        <w:spacing w:before="6" w:after="0" w:line="100" w:lineRule="exact"/>
        <w:rPr>
          <w:sz w:val="10"/>
          <w:szCs w:val="10"/>
        </w:rPr>
      </w:pPr>
      <w:bookmarkStart w:id="0" w:name="_GoBack"/>
      <w:bookmarkEnd w:id="0"/>
    </w:p>
    <w:p w:rsidR="001E0D29" w:rsidRDefault="001E0D29">
      <w:pPr>
        <w:spacing w:after="0" w:line="200" w:lineRule="exact"/>
        <w:rPr>
          <w:sz w:val="20"/>
          <w:szCs w:val="20"/>
        </w:rPr>
      </w:pPr>
    </w:p>
    <w:p w:rsidR="001E0D29" w:rsidRDefault="001E0D29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8"/>
        <w:gridCol w:w="1408"/>
        <w:gridCol w:w="785"/>
        <w:gridCol w:w="2107"/>
        <w:gridCol w:w="2838"/>
      </w:tblGrid>
      <w:tr w:rsidR="004C2DCB" w:rsidTr="004C2DCB">
        <w:trPr>
          <w:trHeight w:val="800"/>
        </w:trPr>
        <w:tc>
          <w:tcPr>
            <w:tcW w:w="3126" w:type="dxa"/>
            <w:gridSpan w:val="2"/>
          </w:tcPr>
          <w:p w:rsidR="004C2DCB" w:rsidRDefault="004C2DCB" w:rsidP="004C2DCB">
            <w:pPr>
              <w:ind w:left="1350"/>
            </w:pPr>
            <w:r>
              <w:rPr>
                <w:noProof/>
              </w:rPr>
              <w:drawing>
                <wp:inline distT="0" distB="0" distL="0" distR="0">
                  <wp:extent cx="1790700" cy="457200"/>
                  <wp:effectExtent l="0" t="0" r="1270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e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0" w:type="dxa"/>
            <w:gridSpan w:val="3"/>
          </w:tcPr>
          <w:p w:rsidR="004C2DCB" w:rsidRPr="00283ED1" w:rsidRDefault="004C2DCB" w:rsidP="004C2DC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83ED1">
              <w:rPr>
                <w:rFonts w:ascii="Times New Roman" w:hAnsi="Times New Roman" w:cs="Times New Roman"/>
                <w:b/>
                <w:sz w:val="32"/>
              </w:rPr>
              <w:t>OFFICE OF INTERNATIONAL</w:t>
            </w:r>
          </w:p>
          <w:p w:rsidR="004C2DCB" w:rsidRPr="00283ED1" w:rsidRDefault="004C2DCB" w:rsidP="004C2DCB">
            <w:pPr>
              <w:jc w:val="center"/>
              <w:rPr>
                <w:rFonts w:ascii="Times New Roman" w:hAnsi="Times New Roman" w:cs="Times New Roman"/>
              </w:rPr>
            </w:pPr>
            <w:r w:rsidRPr="00283ED1">
              <w:rPr>
                <w:rFonts w:ascii="Times New Roman" w:hAnsi="Times New Roman" w:cs="Times New Roman"/>
                <w:b/>
                <w:sz w:val="32"/>
              </w:rPr>
              <w:t>PROGRAMS</w:t>
            </w:r>
          </w:p>
        </w:tc>
      </w:tr>
      <w:tr w:rsidR="004C2DCB" w:rsidTr="004C2DCB">
        <w:tc>
          <w:tcPr>
            <w:tcW w:w="1908" w:type="dxa"/>
          </w:tcPr>
          <w:p w:rsidR="004C2DCB" w:rsidRPr="00283ED1" w:rsidRDefault="004C2DCB" w:rsidP="004C2DCB">
            <w:pPr>
              <w:rPr>
                <w:rFonts w:ascii="Times New Roman" w:hAnsi="Times New Roman" w:cs="Times New Roman"/>
              </w:rPr>
            </w:pPr>
            <w:r w:rsidRPr="00283ED1">
              <w:rPr>
                <w:rFonts w:ascii="Times New Roman" w:hAnsi="Times New Roman" w:cs="Times New Roman"/>
              </w:rPr>
              <w:t xml:space="preserve">                   T: 541-552-6336</w:t>
            </w:r>
          </w:p>
        </w:tc>
        <w:tc>
          <w:tcPr>
            <w:tcW w:w="2003" w:type="dxa"/>
            <w:gridSpan w:val="2"/>
          </w:tcPr>
          <w:p w:rsidR="004C2DCB" w:rsidRPr="00283ED1" w:rsidRDefault="004C2DCB" w:rsidP="004C2DCB">
            <w:pPr>
              <w:rPr>
                <w:rFonts w:ascii="Times New Roman" w:hAnsi="Times New Roman" w:cs="Times New Roman"/>
              </w:rPr>
            </w:pPr>
            <w:r w:rsidRPr="00283ED1">
              <w:rPr>
                <w:rFonts w:ascii="Times New Roman" w:hAnsi="Times New Roman" w:cs="Times New Roman"/>
              </w:rPr>
              <w:t xml:space="preserve">     F:541-552-8195</w:t>
            </w:r>
          </w:p>
        </w:tc>
        <w:tc>
          <w:tcPr>
            <w:tcW w:w="2107" w:type="dxa"/>
          </w:tcPr>
          <w:p w:rsidR="004C2DCB" w:rsidRPr="00283ED1" w:rsidRDefault="00283ED1" w:rsidP="004C2DCB">
            <w:pPr>
              <w:rPr>
                <w:rFonts w:ascii="Times New Roman" w:hAnsi="Times New Roman" w:cs="Times New Roman"/>
              </w:rPr>
            </w:pPr>
            <w:r w:rsidRPr="00283ED1">
              <w:rPr>
                <w:rFonts w:ascii="Times New Roman" w:hAnsi="Times New Roman" w:cs="Times New Roman"/>
              </w:rPr>
              <w:t xml:space="preserve"> </w:t>
            </w:r>
            <w:r w:rsidR="004C2DCB" w:rsidRPr="00283ED1">
              <w:rPr>
                <w:rFonts w:ascii="Times New Roman" w:hAnsi="Times New Roman" w:cs="Times New Roman"/>
              </w:rPr>
              <w:t>intprogs@sou.edu</w:t>
            </w:r>
          </w:p>
        </w:tc>
        <w:tc>
          <w:tcPr>
            <w:tcW w:w="2838" w:type="dxa"/>
          </w:tcPr>
          <w:p w:rsidR="004C2DCB" w:rsidRPr="00283ED1" w:rsidRDefault="004C2DCB" w:rsidP="004C2DCB">
            <w:pPr>
              <w:rPr>
                <w:rFonts w:ascii="Times New Roman" w:hAnsi="Times New Roman" w:cs="Times New Roman"/>
              </w:rPr>
            </w:pPr>
            <w:r w:rsidRPr="00283ED1">
              <w:rPr>
                <w:rFonts w:ascii="Times New Roman" w:hAnsi="Times New Roman" w:cs="Times New Roman"/>
              </w:rPr>
              <w:t>www.sou.edu/international</w:t>
            </w:r>
          </w:p>
        </w:tc>
      </w:tr>
    </w:tbl>
    <w:p w:rsidR="001E0D29" w:rsidRPr="00283ED1" w:rsidRDefault="00126241" w:rsidP="00283ED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1.4pt" o:hrpct="0" o:hralign="center" o:hr="t">
            <v:imagedata r:id="rId6" o:title="Default Line"/>
          </v:shape>
        </w:pict>
      </w:r>
    </w:p>
    <w:p w:rsidR="001E0D29" w:rsidRDefault="00F75CE2">
      <w:pPr>
        <w:spacing w:before="23" w:after="0" w:line="240" w:lineRule="auto"/>
        <w:ind w:left="2321" w:right="19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PENDENT</w:t>
      </w:r>
      <w:r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FORMATION</w:t>
      </w:r>
      <w:r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ORM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For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-2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Visa)</w:t>
      </w:r>
    </w:p>
    <w:p w:rsidR="001E0D29" w:rsidRDefault="00126241">
      <w:pPr>
        <w:spacing w:before="71" w:after="0" w:line="240" w:lineRule="auto"/>
        <w:ind w:left="1792" w:right="13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41">
        <w:rPr>
          <w:noProof/>
        </w:rPr>
        <w:pict>
          <v:group id="Group 18" o:spid="_x0000_s1026" style="position:absolute;left:0;text-align:left;margin-left:36.95pt;margin-top:34.25pt;width:538.05pt;height:591.6pt;z-index:-251662848;mso-position-horizontal-relative:page" coordorigin="739,685" coordsize="10761,11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">
            <v:group id="Group 25" o:spid="_x0000_s1027" style="position:absolute;left:745;top:691;width:10750;height:2" coordorigin="745,691" coordsize="1075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<v:shape id="Freeform 26" o:spid="_x0000_s1028" style="position:absolute;left:745;top:691;width:10750;height:0;visibility:visible;mso-wrap-style:square;v-text-anchor:top" coordsize="1075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dyvxQAA&#10;ANsAAAAPAAAAZHJzL2Rvd25yZXYueG1sRI9Ba8JAFITvgv9heUJvuqmRUlJXKS2BQlOhxt4f2WcS&#10;zb4N2TVJ/fVdoeBxmJlvmPV2NI3oqXO1ZQWPiwgEcWF1zaWCQ57On0E4j6yxsUwKfsnBdjOdrDHR&#10;duBv6ve+FAHCLkEFlfdtIqUrKjLoFrYlDt7RdgZ9kF0pdYdDgJtGLqPoSRqsOSxU2NJbRcV5fzEK&#10;svgzzbNmVx9+rukpj1bvF/t1UuphNr6+gPA0+nv4v/2hFSxjuH0JP0B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Gx3K/FAAAA2wAAAA8AAAAAAAAAAAAAAAAAlwIAAGRycy9k&#10;b3ducmV2LnhtbFBLBQYAAAAABAAEAPUAAACJAwAAAAA=&#10;" path="m,l10750,e" filled="f" strokeweight=".58pt">
                <v:path arrowok="t" o:connecttype="custom" o:connectlocs="0,0;10750,0" o:connectangles="0,0"/>
              </v:shape>
            </v:group>
            <v:group id="Group 23" o:spid="_x0000_s1029" style="position:absolute;left:750;top:696;width:2;height:11812" coordorigin="750,696" coordsize="2,118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<v:shape id="Freeform 24" o:spid="_x0000_s1030" style="position:absolute;left:750;top:696;width:0;height:11811;visibility:visible;mso-wrap-style:square;v-text-anchor:top" coordsize="2,118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y3TMwgAA&#10;ANsAAAAPAAAAZHJzL2Rvd25yZXYueG1sRI9Bi8IwFITvgv8hPGFvNlVwla5RFkUQPFm9eHtt3rZl&#10;m5faRNv++82C4HGYmW+Y9bY3tXhS6yrLCmZRDII4t7riQsH1cpiuQDiPrLG2TAoGcrDdjEdrTLTt&#10;+EzP1BciQNglqKD0vkmkdHlJBl1kG+Lg/djWoA+yLaRusQtwU8t5HH9KgxWHhRIb2pWU/6YPoyC7&#10;cXbK5XBrunR/xuGUpfa+VOpj0n9/gfDU+3f41T5qBfMF/H8JP0B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bLdMzCAAAA2wAAAA8AAAAAAAAAAAAAAAAAlwIAAGRycy9kb3du&#10;cmV2LnhtbFBLBQYAAAAABAAEAPUAAACGAwAAAAA=&#10;" path="m,l,11812e" filled="f" strokeweight=".58pt">
                <v:path arrowok="t" o:connecttype="custom" o:connectlocs="0,696;0,12507" o:connectangles="0,0"/>
              </v:shape>
            </v:group>
            <v:group id="Group 21" o:spid="_x0000_s1031" style="position:absolute;left:11490;top:696;width:2;height:11812" coordorigin="11490,696" coordsize="2,118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<v:shape id="Freeform 22" o:spid="_x0000_s1032" style="position:absolute;left:11490;top:696;width:0;height:11811;visibility:visible;mso-wrap-style:square;v-text-anchor:top" coordsize="2,118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VU8gwQAA&#10;ANsAAAAPAAAAZHJzL2Rvd25yZXYueG1sRI9Bi8IwFITvgv8hPMGbputBpRplWREET1Yv3l6bZ1u2&#10;ealNtO2/N4LgcZiZb5j1tjOVeFLjSssKfqYRCOLM6pJzBZfzfrIE4TyyxsoyKejJwXYzHKwx1rbl&#10;Ez0Tn4sAYRejgsL7OpbSZQUZdFNbEwfvZhuDPsgml7rBNsBNJWdRNJcGSw4LBdb0V1D2nzyMgvTK&#10;6TGT/bVuk90J+2Oa2PtCqfGo+12B8NT5b/jTPmgFswW8v4QfID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VVPIMEAAADbAAAADwAAAAAAAAAAAAAAAACXAgAAZHJzL2Rvd25y&#10;ZXYueG1sUEsFBgAAAAAEAAQA9QAAAIUDAAAAAA==&#10;" path="m,l,11812e" filled="f" strokeweight=".58pt">
                <v:path arrowok="t" o:connecttype="custom" o:connectlocs="0,696;0,12507" o:connectangles="0,0"/>
              </v:shape>
            </v:group>
            <v:group id="Group 19" o:spid="_x0000_s1033" style="position:absolute;left:745;top:12512;width:10750;height:2" coordorigin="745,12512" coordsize="1075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<v:shape id="Freeform 20" o:spid="_x0000_s1034" style="position:absolute;left:745;top:12512;width:10750;height:0;visibility:visible;mso-wrap-style:square;v-text-anchor:top" coordsize="1075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9Qy7xgAA&#10;ANsAAAAPAAAAZHJzL2Rvd25yZXYueG1sRI9Ba8JAFITvgv9heUIvYjbaWk10Fam09FCEqpfeXrPP&#10;JJh9G3a3mv77bkHwOMx8M8xy3ZlGXMj52rKCcZKCIC6srrlUcDy8juYgfEDW2FgmBb/kYb3q95aY&#10;a3vlT7rsQyliCfscFVQhtLmUvqjIoE9sSxy9k3UGQ5SulNrhNZabRk7S9FkarDkuVNjSS0XFef9j&#10;FDxOj9unt/n3cJZFrtlt3Pbja6bUw6DbLEAE6sI9fKPftYJJBv9f4g+Qq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9Qy7xgAAANsAAAAPAAAAAAAAAAAAAAAAAJcCAABkcnMv&#10;ZG93bnJldi54bWxQSwUGAAAAAAQABAD1AAAAigMAAAAA&#10;" path="m,l10750,e" filled="f" strokeweight=".20458mm">
                <v:path arrowok="t" o:connecttype="custom" o:connectlocs="0,0;10750,0" o:connectangles="0,0"/>
              </v:shape>
            </v:group>
            <w10:wrap anchorx="page"/>
          </v:group>
        </w:pict>
      </w:r>
      <w:r w:rsidR="00F75CE2">
        <w:rPr>
          <w:rFonts w:ascii="Times New Roman" w:eastAsia="Times New Roman" w:hAnsi="Times New Roman" w:cs="Times New Roman"/>
          <w:sz w:val="24"/>
          <w:szCs w:val="24"/>
        </w:rPr>
        <w:t>Please note that F-2 dependents are not authorized to study in the United States</w:t>
      </w:r>
    </w:p>
    <w:p w:rsidR="001E0D29" w:rsidRDefault="001E0D29">
      <w:pPr>
        <w:spacing w:before="4" w:after="0" w:line="160" w:lineRule="exact"/>
        <w:rPr>
          <w:sz w:val="16"/>
          <w:szCs w:val="16"/>
        </w:rPr>
      </w:pPr>
    </w:p>
    <w:p w:rsidR="001E0D29" w:rsidRDefault="001E0D29">
      <w:pPr>
        <w:spacing w:after="0" w:line="200" w:lineRule="exact"/>
        <w:rPr>
          <w:sz w:val="20"/>
          <w:szCs w:val="20"/>
        </w:rPr>
      </w:pPr>
    </w:p>
    <w:p w:rsidR="001E0D29" w:rsidRDefault="00F75CE2">
      <w:pPr>
        <w:spacing w:after="0" w:line="271" w:lineRule="exact"/>
        <w:ind w:left="3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RT I:  Applicant Information:</w:t>
      </w:r>
    </w:p>
    <w:p w:rsidR="001E0D29" w:rsidRDefault="001E0D29">
      <w:pPr>
        <w:spacing w:before="3" w:after="0" w:line="190" w:lineRule="exact"/>
        <w:rPr>
          <w:sz w:val="19"/>
          <w:szCs w:val="19"/>
        </w:rPr>
      </w:pPr>
    </w:p>
    <w:p w:rsidR="001E0D29" w:rsidRDefault="00F75CE2" w:rsidP="00BF7287">
      <w:pPr>
        <w:spacing w:before="34" w:after="0" w:line="226" w:lineRule="exact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NAM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E </w:t>
      </w:r>
      <w:r w:rsidR="002C40D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  </w:t>
      </w:r>
      <w:r w:rsidR="00BF728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                                           </w:t>
      </w:r>
      <w:r w:rsidR="002C40D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                           </w:t>
      </w:r>
      <w:r w:rsidR="00BF728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                </w:t>
      </w:r>
      <w:r w:rsidR="002C40D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                                               </w:t>
      </w:r>
      <w:r w:rsidR="002C40D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36"/>
        <w:gridCol w:w="1110"/>
        <w:gridCol w:w="1351"/>
      </w:tblGrid>
      <w:tr w:rsidR="001E0D29">
        <w:trPr>
          <w:trHeight w:hRule="exact" w:val="32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</w:tcPr>
          <w:p w:rsidR="001E0D29" w:rsidRDefault="00F75CE2">
            <w:pPr>
              <w:tabs>
                <w:tab w:val="left" w:pos="5080"/>
              </w:tabs>
              <w:spacing w:after="0" w:line="204" w:lineRule="exact"/>
              <w:ind w:left="202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fami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surname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Fi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ive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me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E0D29" w:rsidRDefault="001E0D29"/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1E0D29" w:rsidRDefault="00F75CE2">
            <w:pPr>
              <w:spacing w:after="0" w:line="204" w:lineRule="exact"/>
              <w:ind w:left="31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ddl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me</w:t>
            </w:r>
          </w:p>
        </w:tc>
      </w:tr>
      <w:tr w:rsidR="001E0D29">
        <w:trPr>
          <w:trHeight w:hRule="exact" w:val="45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</w:tcPr>
          <w:p w:rsidR="001E0D29" w:rsidRDefault="00F75CE2" w:rsidP="00BF7287">
            <w:pPr>
              <w:tabs>
                <w:tab w:val="left" w:pos="400"/>
                <w:tab w:val="left" w:pos="5620"/>
                <w:tab w:val="left" w:pos="6020"/>
              </w:tabs>
              <w:spacing w:before="58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Heiti SC" w:eastAsia="Heiti SC" w:hAnsi="Heiti SC" w:cs="Heiti SC"/>
                <w:w w:val="148"/>
                <w:sz w:val="20"/>
                <w:szCs w:val="20"/>
              </w:rPr>
              <w:t>♦</w:t>
            </w:r>
            <w:r>
              <w:rPr>
                <w:rFonts w:ascii="Heiti SC" w:eastAsia="Heiti SC" w:hAnsi="Heiti SC" w:cs="Heiti SC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 your spouse c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to live with yo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e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s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BF7287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E0D29" w:rsidRDefault="001E0D2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1E0D29" w:rsidRDefault="00F75CE2">
            <w:pPr>
              <w:tabs>
                <w:tab w:val="left" w:pos="50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1E0D29" w:rsidRDefault="001E0D29"/>
        </w:tc>
      </w:tr>
      <w:tr w:rsidR="001E0D29">
        <w:trPr>
          <w:trHeight w:hRule="exact" w:val="427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</w:tcPr>
          <w:p w:rsidR="001E0D29" w:rsidRDefault="00F75CE2">
            <w:pPr>
              <w:tabs>
                <w:tab w:val="left" w:pos="400"/>
                <w:tab w:val="left" w:pos="5620"/>
                <w:tab w:val="left" w:pos="6020"/>
              </w:tabs>
              <w:spacing w:before="58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Heiti SC" w:eastAsia="Heiti SC" w:hAnsi="Heiti SC" w:cs="Heiti SC"/>
                <w:w w:val="148"/>
                <w:sz w:val="20"/>
                <w:szCs w:val="20"/>
              </w:rPr>
              <w:t>♦</w:t>
            </w:r>
            <w:r>
              <w:rPr>
                <w:rFonts w:ascii="Heiti SC" w:eastAsia="Heiti SC" w:hAnsi="Heiti SC" w:cs="Heiti SC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 your children c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e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s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E0D29" w:rsidRDefault="001E0D2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1E0D29" w:rsidRDefault="00F75CE2">
            <w:pPr>
              <w:tabs>
                <w:tab w:val="left" w:pos="500"/>
              </w:tabs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1E0D29" w:rsidRDefault="001E0D29"/>
        </w:tc>
      </w:tr>
    </w:tbl>
    <w:p w:rsidR="001E0D29" w:rsidRDefault="001E0D29">
      <w:pPr>
        <w:spacing w:before="1" w:after="0" w:line="280" w:lineRule="exact"/>
        <w:rPr>
          <w:sz w:val="28"/>
          <w:szCs w:val="28"/>
        </w:rPr>
      </w:pPr>
    </w:p>
    <w:p w:rsidR="001E0D29" w:rsidRDefault="00F75CE2">
      <w:pPr>
        <w:spacing w:before="29" w:after="0" w:line="240" w:lineRule="auto"/>
        <w:ind w:left="3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T II:  Dependent Information:</w:t>
      </w:r>
    </w:p>
    <w:p w:rsidR="001E0D29" w:rsidRDefault="001E0D29">
      <w:pPr>
        <w:spacing w:before="7" w:after="0" w:line="190" w:lineRule="exact"/>
        <w:rPr>
          <w:sz w:val="19"/>
          <w:szCs w:val="19"/>
        </w:rPr>
      </w:pPr>
    </w:p>
    <w:p w:rsidR="001E0D29" w:rsidRDefault="00F75CE2">
      <w:pPr>
        <w:spacing w:after="0" w:line="240" w:lineRule="auto"/>
        <w:ind w:left="3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o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/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ldr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283ED1">
        <w:rPr>
          <w:rFonts w:ascii="Times New Roman" w:eastAsia="Times New Roman" w:hAnsi="Times New Roman" w:cs="Times New Roman"/>
          <w:sz w:val="20"/>
          <w:szCs w:val="20"/>
        </w:rPr>
        <w:t>S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-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der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:</w:t>
      </w:r>
    </w:p>
    <w:p w:rsidR="001E0D29" w:rsidRDefault="001E0D29">
      <w:pPr>
        <w:spacing w:before="6" w:after="0" w:line="200" w:lineRule="exact"/>
        <w:rPr>
          <w:sz w:val="20"/>
          <w:szCs w:val="20"/>
        </w:rPr>
      </w:pPr>
    </w:p>
    <w:p w:rsidR="001E0D29" w:rsidRDefault="00F75CE2">
      <w:pPr>
        <w:spacing w:after="0" w:line="226" w:lineRule="exact"/>
        <w:ind w:left="384" w:right="6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P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PENDENT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PO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ID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r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pend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ar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rts.</w:t>
      </w:r>
    </w:p>
    <w:p w:rsidR="001E0D29" w:rsidRDefault="001E0D29">
      <w:pPr>
        <w:spacing w:before="1" w:after="0" w:line="200" w:lineRule="exact"/>
        <w:rPr>
          <w:sz w:val="20"/>
          <w:szCs w:val="20"/>
        </w:rPr>
      </w:pPr>
    </w:p>
    <w:p w:rsidR="001E0D29" w:rsidRDefault="00F75CE2" w:rsidP="007047FB">
      <w:pPr>
        <w:tabs>
          <w:tab w:val="left" w:pos="8858"/>
          <w:tab w:val="left" w:pos="10100"/>
        </w:tabs>
        <w:spacing w:after="0" w:line="240" w:lineRule="auto"/>
        <w:ind w:left="3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A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SPOU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2C40DD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 w:rsidR="007047FB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</w:p>
    <w:p w:rsidR="001E0D29" w:rsidRDefault="00F75CE2">
      <w:pPr>
        <w:tabs>
          <w:tab w:val="left" w:pos="5420"/>
          <w:tab w:val="left" w:pos="8300"/>
        </w:tabs>
        <w:spacing w:after="0" w:line="196" w:lineRule="exact"/>
        <w:ind w:left="236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La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fami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/surname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Fi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giv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me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Middl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me</w:t>
      </w:r>
    </w:p>
    <w:p w:rsidR="001E0D29" w:rsidRDefault="001E0D29">
      <w:pPr>
        <w:spacing w:before="1" w:after="0" w:line="170" w:lineRule="exact"/>
        <w:rPr>
          <w:sz w:val="17"/>
          <w:szCs w:val="17"/>
        </w:rPr>
      </w:pPr>
    </w:p>
    <w:p w:rsidR="001E0D29" w:rsidRDefault="001E0D29">
      <w:pPr>
        <w:spacing w:after="0"/>
        <w:sectPr w:rsidR="001E0D29">
          <w:type w:val="continuous"/>
          <w:pgSz w:w="12240" w:h="15840"/>
          <w:pgMar w:top="80" w:right="860" w:bottom="280" w:left="480" w:header="720" w:footer="720" w:gutter="0"/>
          <w:cols w:space="720"/>
        </w:sectPr>
      </w:pPr>
    </w:p>
    <w:p w:rsidR="001E0D29" w:rsidRDefault="00F75CE2">
      <w:pPr>
        <w:spacing w:before="31" w:after="0" w:line="240" w:lineRule="auto"/>
        <w:ind w:left="38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irth</w:t>
      </w:r>
    </w:p>
    <w:p w:rsidR="001E0D29" w:rsidRDefault="00F75CE2">
      <w:pPr>
        <w:spacing w:before="19" w:after="0" w:line="260" w:lineRule="exact"/>
        <w:rPr>
          <w:sz w:val="26"/>
          <w:szCs w:val="26"/>
        </w:rPr>
      </w:pPr>
      <w:r>
        <w:br w:type="column"/>
      </w:r>
    </w:p>
    <w:p w:rsidR="001E0D29" w:rsidRDefault="00126241">
      <w:pPr>
        <w:spacing w:after="0" w:line="203" w:lineRule="exact"/>
        <w:ind w:right="-67"/>
        <w:rPr>
          <w:rFonts w:ascii="Times New Roman" w:eastAsia="Times New Roman" w:hAnsi="Times New Roman" w:cs="Times New Roman"/>
          <w:sz w:val="18"/>
          <w:szCs w:val="18"/>
        </w:rPr>
      </w:pPr>
      <w:r w:rsidRPr="00126241">
        <w:rPr>
          <w:noProof/>
        </w:rPr>
        <w:pict>
          <v:group id="Group 16" o:spid="_x0000_s1049" style="position:absolute;margin-left:105.05pt;margin-top:.05pt;width:88.2pt;height:.1pt;z-index:-251660800;mso-position-horizontal-relative:page" coordorigin="2101,1" coordsize="176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">
            <v:shape id="Freeform 17" o:spid="_x0000_s1050" style="position:absolute;left:2101;top:1;width:1764;height:0;visibility:visible;mso-wrap-style:square;v-text-anchor:top" coordsize="176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FFoywAAA&#10;ANsAAAAPAAAAZHJzL2Rvd25yZXYueG1sRE/NisIwEL4L+w5hFvZSNFVRSjXK7pYVT4LVBxiasS02&#10;k5JErW+/OQgeP77/9XYwnbiT861lBdNJCoK4srrlWsH59DfOQPiArLGzTAqe5GG7+RitMdf2wUe6&#10;l6EWMYR9jgqaEPpcSl81ZNBPbE8cuYt1BkOErpba4SOGm07O0nQpDbYcGxrs6beh6lrejIJi/pOV&#10;Q1HvdsU+4UViD+7ZJkp9fQ7fKxCBhvAWv9x7rWAW18cv8QfIz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FFoywAAAANsAAAAPAAAAAAAAAAAAAAAAAJcCAABkcnMvZG93bnJl&#10;di54bWxQSwUGAAAAAAQABAD1AAAAhAMAAAAA&#10;" path="m,l1764,e" filled="f" strokeweight=".15492mm">
              <v:path arrowok="t" o:connecttype="custom" o:connectlocs="0,0;1764,0" o:connectangles="0,0"/>
            </v:shape>
            <w10:wrap anchorx="page"/>
          </v:group>
        </w:pict>
      </w:r>
      <w:r w:rsidRPr="00126241">
        <w:rPr>
          <w:noProof/>
        </w:rPr>
        <w:pict>
          <v:group id="Group 14" o:spid="_x0000_s1047" style="position:absolute;margin-left:298.25pt;margin-top:.05pt;width:165.35pt;height:.1pt;z-index:-251659776;mso-position-horizontal-relative:page" coordorigin="5965,1" coordsize="330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">
            <v:shape id="Freeform 15" o:spid="_x0000_s1048" style="position:absolute;left:5965;top:1;width:3308;height:0;visibility:visible;mso-wrap-style:square;v-text-anchor:top" coordsize="330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8GWiwgAA&#10;ANsAAAAPAAAAZHJzL2Rvd25yZXYueG1sRE9NawIxEL0L/Q9hCr1p0h6sXY3SFoU9CKItnsfNuLu4&#10;mWyT6O7+e1Mo9DaP9zmLVW8bcSMfascanicKBHHhTM2lhu+vzXgGIkRkg41j0jBQgNXyYbTAzLiO&#10;93Q7xFKkEA4ZaqhibDMpQ1GRxTBxLXHizs5bjAn6UhqPXQq3jXxRaiot1pwaKmzps6LicrhaDR/4&#10;87bPh3XpT92lJ7Xd7o5qpvXTY/8+BxGpj//iP3du0vxX+P0lHS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wZaLCAAAA2wAAAA8AAAAAAAAAAAAAAAAAlwIAAGRycy9kb3du&#10;cmV2LnhtbFBLBQYAAAAABAAEAPUAAACGAwAAAAA=&#10;" path="m,l3308,e" filled="f" strokeweight=".15492mm">
              <v:path arrowok="t" o:connecttype="custom" o:connectlocs="0,0;3308,0" o:connectangles="0,0"/>
            </v:shape>
            <w10:wrap anchorx="page"/>
          </v:group>
        </w:pict>
      </w:r>
      <w:r w:rsidR="00F75CE2">
        <w:rPr>
          <w:rFonts w:ascii="Times New Roman" w:eastAsia="Times New Roman" w:hAnsi="Times New Roman" w:cs="Times New Roman"/>
          <w:position w:val="-1"/>
          <w:sz w:val="18"/>
          <w:szCs w:val="18"/>
        </w:rPr>
        <w:t>Month/Da</w:t>
      </w:r>
      <w:r w:rsidR="00F75CE2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y</w:t>
      </w:r>
      <w:r w:rsidR="00F75CE2">
        <w:rPr>
          <w:rFonts w:ascii="Times New Roman" w:eastAsia="Times New Roman" w:hAnsi="Times New Roman" w:cs="Times New Roman"/>
          <w:position w:val="-1"/>
          <w:sz w:val="18"/>
          <w:szCs w:val="18"/>
        </w:rPr>
        <w:t>/Year</w:t>
      </w:r>
    </w:p>
    <w:p w:rsidR="001E0D29" w:rsidRDefault="00F75CE2">
      <w:pPr>
        <w:spacing w:before="31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lastRenderedPageBreak/>
        <w:t>Countr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irth</w:t>
      </w:r>
    </w:p>
    <w:p w:rsidR="001E0D29" w:rsidRDefault="001E0D29">
      <w:pPr>
        <w:spacing w:after="0"/>
        <w:sectPr w:rsidR="001E0D29">
          <w:type w:val="continuous"/>
          <w:pgSz w:w="12240" w:h="15840"/>
          <w:pgMar w:top="80" w:right="860" w:bottom="280" w:left="480" w:header="720" w:footer="720" w:gutter="0"/>
          <w:cols w:num="3" w:space="720" w:equalWidth="0">
            <w:col w:w="1512" w:space="312"/>
            <w:col w:w="1234" w:space="837"/>
            <w:col w:w="7005"/>
          </w:cols>
        </w:sectPr>
      </w:pPr>
    </w:p>
    <w:p w:rsidR="001E0D29" w:rsidRDefault="001E0D29">
      <w:pPr>
        <w:spacing w:before="1" w:after="0" w:line="170" w:lineRule="exact"/>
        <w:rPr>
          <w:sz w:val="17"/>
          <w:szCs w:val="17"/>
        </w:rPr>
      </w:pPr>
    </w:p>
    <w:p w:rsidR="001E0D29" w:rsidRDefault="001E0D29">
      <w:pPr>
        <w:spacing w:after="0"/>
        <w:sectPr w:rsidR="001E0D29">
          <w:type w:val="continuous"/>
          <w:pgSz w:w="12240" w:h="15840"/>
          <w:pgMar w:top="80" w:right="860" w:bottom="280" w:left="480" w:header="720" w:footer="720" w:gutter="0"/>
          <w:cols w:space="720"/>
        </w:sectPr>
      </w:pPr>
    </w:p>
    <w:p w:rsidR="001E0D29" w:rsidRDefault="00F75CE2">
      <w:pPr>
        <w:tabs>
          <w:tab w:val="left" w:pos="5580"/>
        </w:tabs>
        <w:spacing w:before="31" w:after="0" w:line="248" w:lineRule="exact"/>
        <w:ind w:left="38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position w:val="-1"/>
        </w:rPr>
        <w:lastRenderedPageBreak/>
        <w:t>Country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o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Citizenship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2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1E0D29" w:rsidRDefault="00F75CE2">
      <w:pPr>
        <w:tabs>
          <w:tab w:val="left" w:pos="4840"/>
        </w:tabs>
        <w:spacing w:before="31" w:after="0" w:line="248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position w:val="-1"/>
        </w:rPr>
        <w:lastRenderedPageBreak/>
        <w:t>Gender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(fe</w:t>
      </w:r>
      <w:r>
        <w:rPr>
          <w:rFonts w:ascii="Times New Roman" w:eastAsia="Times New Roman" w:hAnsi="Times New Roman" w:cs="Times New Roman"/>
          <w:spacing w:val="-2"/>
          <w:w w:val="99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le/</w:t>
      </w:r>
      <w:r>
        <w:rPr>
          <w:rFonts w:ascii="Times New Roman" w:eastAsia="Times New Roman" w:hAnsi="Times New Roman" w:cs="Times New Roman"/>
          <w:spacing w:val="-2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1"/>
          <w:w w:val="99"/>
          <w:position w:val="-1"/>
        </w:rPr>
        <w:t>e</w:t>
      </w:r>
      <w:r>
        <w:rPr>
          <w:rFonts w:ascii="Times New Roman" w:eastAsia="Times New Roman" w:hAnsi="Times New Roman" w:cs="Times New Roman"/>
          <w:w w:val="99"/>
          <w:position w:val="-1"/>
        </w:rPr>
        <w:t>)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1E0D29" w:rsidRDefault="001E0D29">
      <w:pPr>
        <w:spacing w:after="0"/>
        <w:sectPr w:rsidR="001E0D29">
          <w:type w:val="continuous"/>
          <w:pgSz w:w="12240" w:h="15840"/>
          <w:pgMar w:top="80" w:right="860" w:bottom="280" w:left="480" w:header="720" w:footer="720" w:gutter="0"/>
          <w:cols w:num="2" w:space="720" w:equalWidth="0">
            <w:col w:w="5592" w:space="197"/>
            <w:col w:w="5111"/>
          </w:cols>
        </w:sectPr>
      </w:pPr>
    </w:p>
    <w:p w:rsidR="001E0D29" w:rsidRDefault="001E0D29">
      <w:pPr>
        <w:spacing w:after="0" w:line="200" w:lineRule="exact"/>
        <w:rPr>
          <w:sz w:val="20"/>
          <w:szCs w:val="20"/>
        </w:rPr>
      </w:pPr>
    </w:p>
    <w:p w:rsidR="001E0D29" w:rsidRDefault="001E0D29">
      <w:pPr>
        <w:spacing w:before="20" w:after="0" w:line="200" w:lineRule="exact"/>
        <w:rPr>
          <w:sz w:val="20"/>
          <w:szCs w:val="20"/>
        </w:rPr>
      </w:pPr>
    </w:p>
    <w:p w:rsidR="001E0D29" w:rsidRDefault="00F75CE2">
      <w:pPr>
        <w:tabs>
          <w:tab w:val="left" w:pos="10100"/>
        </w:tabs>
        <w:spacing w:before="34" w:after="0" w:line="240" w:lineRule="auto"/>
        <w:ind w:left="3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A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CH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</w:p>
    <w:p w:rsidR="001E0D29" w:rsidRDefault="00F75CE2">
      <w:pPr>
        <w:tabs>
          <w:tab w:val="left" w:pos="5420"/>
          <w:tab w:val="left" w:pos="8300"/>
        </w:tabs>
        <w:spacing w:after="0" w:line="196" w:lineRule="exact"/>
        <w:ind w:left="236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La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fami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/surname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Fi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giv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me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Middl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me</w:t>
      </w:r>
    </w:p>
    <w:p w:rsidR="001E0D29" w:rsidRDefault="001E0D29">
      <w:pPr>
        <w:spacing w:before="1" w:after="0" w:line="170" w:lineRule="exact"/>
        <w:rPr>
          <w:sz w:val="17"/>
          <w:szCs w:val="17"/>
        </w:rPr>
      </w:pPr>
    </w:p>
    <w:p w:rsidR="001E0D29" w:rsidRDefault="001E0D29">
      <w:pPr>
        <w:spacing w:after="0"/>
        <w:sectPr w:rsidR="001E0D29">
          <w:type w:val="continuous"/>
          <w:pgSz w:w="12240" w:h="15840"/>
          <w:pgMar w:top="80" w:right="860" w:bottom="280" w:left="480" w:header="720" w:footer="720" w:gutter="0"/>
          <w:cols w:space="720"/>
        </w:sectPr>
      </w:pPr>
    </w:p>
    <w:p w:rsidR="001E0D29" w:rsidRDefault="00F75CE2">
      <w:pPr>
        <w:spacing w:before="31" w:after="0" w:line="240" w:lineRule="auto"/>
        <w:ind w:left="38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irth</w:t>
      </w:r>
    </w:p>
    <w:p w:rsidR="001E0D29" w:rsidRDefault="00F75CE2">
      <w:pPr>
        <w:spacing w:before="19" w:after="0" w:line="260" w:lineRule="exact"/>
        <w:rPr>
          <w:sz w:val="26"/>
          <w:szCs w:val="26"/>
        </w:rPr>
      </w:pPr>
      <w:r>
        <w:br w:type="column"/>
      </w:r>
    </w:p>
    <w:p w:rsidR="001E0D29" w:rsidRDefault="00126241">
      <w:pPr>
        <w:spacing w:after="0" w:line="203" w:lineRule="exact"/>
        <w:ind w:right="-67"/>
        <w:rPr>
          <w:rFonts w:ascii="Times New Roman" w:eastAsia="Times New Roman" w:hAnsi="Times New Roman" w:cs="Times New Roman"/>
          <w:sz w:val="18"/>
          <w:szCs w:val="18"/>
        </w:rPr>
      </w:pPr>
      <w:r w:rsidRPr="00126241">
        <w:rPr>
          <w:noProof/>
        </w:rPr>
        <w:pict>
          <v:group id="Group 12" o:spid="_x0000_s1045" style="position:absolute;margin-left:105.05pt;margin-top:.05pt;width:88.2pt;height:.1pt;z-index:-251658752;mso-position-horizontal-relative:page" coordorigin="2101,1" coordsize="176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">
            <v:shape id="Freeform 13" o:spid="_x0000_s1046" style="position:absolute;left:2101;top:1;width:1764;height:0;visibility:visible;mso-wrap-style:square;v-text-anchor:top" coordsize="176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zMXwQAA&#10;ANsAAAAPAAAAZHJzL2Rvd25yZXYueG1sRE/dasIwFL4f+A7hDHZTNN2GIp2xuJWJVwOrD3BoztKy&#10;5qQkWa1vvwwE787H93s25WR7MZIPnWMFz4scBHHjdMdGwfn0OV+DCBFZY++YFFwpQLmdPWyw0O7C&#10;RxrraEQK4VCggjbGoZAyNC1ZDAs3ECfu23mLMUFvpPZ4SeG2ly95vpIWO04NLQ700VLzU/9aBdXr&#10;+7qeKrPfV4eMl5n78tcuU+rpcdq9gYg0xbv45j7oNH8J/7+kA+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w8zF8EAAADbAAAADwAAAAAAAAAAAAAAAACXAgAAZHJzL2Rvd25y&#10;ZXYueG1sUEsFBgAAAAAEAAQA9QAAAIUDAAAAAA==&#10;" path="m,l1764,e" filled="f" strokeweight=".15492mm">
              <v:path arrowok="t" o:connecttype="custom" o:connectlocs="0,0;1764,0" o:connectangles="0,0"/>
            </v:shape>
            <w10:wrap anchorx="page"/>
          </v:group>
        </w:pict>
      </w:r>
      <w:r w:rsidRPr="00126241">
        <w:rPr>
          <w:noProof/>
        </w:rPr>
        <w:pict>
          <v:group id="Group 10" o:spid="_x0000_s1043" style="position:absolute;margin-left:298.25pt;margin-top:.05pt;width:165.35pt;height:.1pt;z-index:-251657728;mso-position-horizontal-relative:page" coordorigin="5965,1" coordsize="330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">
            <v:shape id="Freeform 11" o:spid="_x0000_s1044" style="position:absolute;left:5965;top:1;width:3308;height:0;visibility:visible;mso-wrap-style:square;v-text-anchor:top" coordsize="330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y2OhwQAA&#10;ANsAAAAPAAAAZHJzL2Rvd25yZXYueG1sRE/fa8IwEH4X9j+EG+xNk00YrhplGwp9EEQ3fD6bsy02&#10;ly6Jtv3vzWCwt/v4ft5i1dtG3MiH2rGG54kCQVw4U3Op4ftrM56BCBHZYOOYNAwUYLV8GC0wM67j&#10;Pd0OsRQphEOGGqoY20zKUFRkMUxcS5y4s/MWY4K+lMZjl8JtI1+UepUWa04NFbb0WVFxOVythg/8&#10;edvnw7r0p+7Sk9pud0c10/rpsX+fg4jUx3/xnzs3af4Ufn9JB8jl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stjocEAAADbAAAADwAAAAAAAAAAAAAAAACXAgAAZHJzL2Rvd25y&#10;ZXYueG1sUEsFBgAAAAAEAAQA9QAAAIUDAAAAAA==&#10;" path="m,l3308,e" filled="f" strokeweight=".15492mm">
              <v:path arrowok="t" o:connecttype="custom" o:connectlocs="0,0;3308,0" o:connectangles="0,0"/>
            </v:shape>
            <w10:wrap anchorx="page"/>
          </v:group>
        </w:pict>
      </w:r>
      <w:r w:rsidR="00F75CE2">
        <w:rPr>
          <w:rFonts w:ascii="Times New Roman" w:eastAsia="Times New Roman" w:hAnsi="Times New Roman" w:cs="Times New Roman"/>
          <w:position w:val="-1"/>
          <w:sz w:val="18"/>
          <w:szCs w:val="18"/>
        </w:rPr>
        <w:t>Month/Da</w:t>
      </w:r>
      <w:r w:rsidR="00F75CE2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y</w:t>
      </w:r>
      <w:r w:rsidR="00F75CE2">
        <w:rPr>
          <w:rFonts w:ascii="Times New Roman" w:eastAsia="Times New Roman" w:hAnsi="Times New Roman" w:cs="Times New Roman"/>
          <w:position w:val="-1"/>
          <w:sz w:val="18"/>
          <w:szCs w:val="18"/>
        </w:rPr>
        <w:t>/Year</w:t>
      </w:r>
    </w:p>
    <w:p w:rsidR="001E0D29" w:rsidRDefault="00F75CE2">
      <w:pPr>
        <w:spacing w:before="31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lastRenderedPageBreak/>
        <w:t>Countr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irth</w:t>
      </w:r>
    </w:p>
    <w:p w:rsidR="001E0D29" w:rsidRDefault="001E0D29">
      <w:pPr>
        <w:spacing w:after="0"/>
        <w:sectPr w:rsidR="001E0D29">
          <w:type w:val="continuous"/>
          <w:pgSz w:w="12240" w:h="15840"/>
          <w:pgMar w:top="80" w:right="860" w:bottom="280" w:left="480" w:header="720" w:footer="720" w:gutter="0"/>
          <w:cols w:num="3" w:space="720" w:equalWidth="0">
            <w:col w:w="1512" w:space="312"/>
            <w:col w:w="1234" w:space="837"/>
            <w:col w:w="7005"/>
          </w:cols>
        </w:sectPr>
      </w:pPr>
    </w:p>
    <w:p w:rsidR="001E0D29" w:rsidRDefault="001E0D29">
      <w:pPr>
        <w:spacing w:before="1" w:after="0" w:line="170" w:lineRule="exact"/>
        <w:rPr>
          <w:sz w:val="17"/>
          <w:szCs w:val="17"/>
        </w:rPr>
      </w:pPr>
    </w:p>
    <w:p w:rsidR="001E0D29" w:rsidRDefault="001E0D29">
      <w:pPr>
        <w:spacing w:after="0"/>
        <w:sectPr w:rsidR="001E0D29">
          <w:type w:val="continuous"/>
          <w:pgSz w:w="12240" w:h="15840"/>
          <w:pgMar w:top="80" w:right="860" w:bottom="280" w:left="480" w:header="720" w:footer="720" w:gutter="0"/>
          <w:cols w:space="720"/>
        </w:sectPr>
      </w:pPr>
    </w:p>
    <w:p w:rsidR="001E0D29" w:rsidRDefault="00F75CE2">
      <w:pPr>
        <w:tabs>
          <w:tab w:val="left" w:pos="5580"/>
        </w:tabs>
        <w:spacing w:before="31" w:after="0" w:line="248" w:lineRule="exact"/>
        <w:ind w:left="38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position w:val="-1"/>
        </w:rPr>
        <w:lastRenderedPageBreak/>
        <w:t>Country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o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Citizenship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2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1E0D29" w:rsidRDefault="00F75CE2">
      <w:pPr>
        <w:tabs>
          <w:tab w:val="left" w:pos="4840"/>
        </w:tabs>
        <w:spacing w:before="31" w:after="0" w:line="248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position w:val="-1"/>
        </w:rPr>
        <w:lastRenderedPageBreak/>
        <w:t>Gender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(fe</w:t>
      </w:r>
      <w:r>
        <w:rPr>
          <w:rFonts w:ascii="Times New Roman" w:eastAsia="Times New Roman" w:hAnsi="Times New Roman" w:cs="Times New Roman"/>
          <w:spacing w:val="-2"/>
          <w:w w:val="99"/>
          <w:position w:val="-1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le/</w:t>
      </w:r>
      <w:r>
        <w:rPr>
          <w:rFonts w:ascii="Times New Roman" w:eastAsia="Times New Roman" w:hAnsi="Times New Roman" w:cs="Times New Roman"/>
          <w:spacing w:val="-2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le)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1E0D29" w:rsidRDefault="001E0D29">
      <w:pPr>
        <w:spacing w:after="0"/>
        <w:sectPr w:rsidR="001E0D29">
          <w:type w:val="continuous"/>
          <w:pgSz w:w="12240" w:h="15840"/>
          <w:pgMar w:top="80" w:right="860" w:bottom="280" w:left="480" w:header="720" w:footer="720" w:gutter="0"/>
          <w:cols w:num="2" w:space="720" w:equalWidth="0">
            <w:col w:w="5592" w:space="197"/>
            <w:col w:w="5111"/>
          </w:cols>
        </w:sectPr>
      </w:pPr>
    </w:p>
    <w:p w:rsidR="001E0D29" w:rsidRDefault="001E0D29">
      <w:pPr>
        <w:spacing w:after="0" w:line="200" w:lineRule="exact"/>
        <w:rPr>
          <w:sz w:val="20"/>
          <w:szCs w:val="20"/>
        </w:rPr>
      </w:pPr>
    </w:p>
    <w:p w:rsidR="001E0D29" w:rsidRDefault="001E0D29">
      <w:pPr>
        <w:spacing w:before="20" w:after="0" w:line="200" w:lineRule="exact"/>
        <w:rPr>
          <w:sz w:val="20"/>
          <w:szCs w:val="20"/>
        </w:rPr>
      </w:pPr>
    </w:p>
    <w:p w:rsidR="001E0D29" w:rsidRDefault="00F75CE2">
      <w:pPr>
        <w:tabs>
          <w:tab w:val="left" w:pos="10100"/>
        </w:tabs>
        <w:spacing w:before="34" w:after="0" w:line="240" w:lineRule="auto"/>
        <w:ind w:left="3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A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CH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</w:p>
    <w:p w:rsidR="001E0D29" w:rsidRDefault="00F75CE2">
      <w:pPr>
        <w:tabs>
          <w:tab w:val="left" w:pos="5420"/>
          <w:tab w:val="left" w:pos="8300"/>
        </w:tabs>
        <w:spacing w:after="0" w:line="196" w:lineRule="exact"/>
        <w:ind w:left="236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La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fami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/surname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Fi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giv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me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Middl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me</w:t>
      </w:r>
    </w:p>
    <w:p w:rsidR="001E0D29" w:rsidRDefault="001E0D29">
      <w:pPr>
        <w:spacing w:before="1" w:after="0" w:line="170" w:lineRule="exact"/>
        <w:rPr>
          <w:sz w:val="17"/>
          <w:szCs w:val="17"/>
        </w:rPr>
      </w:pPr>
    </w:p>
    <w:p w:rsidR="001E0D29" w:rsidRDefault="001E0D29">
      <w:pPr>
        <w:spacing w:after="0"/>
        <w:sectPr w:rsidR="001E0D29">
          <w:type w:val="continuous"/>
          <w:pgSz w:w="12240" w:h="15840"/>
          <w:pgMar w:top="80" w:right="860" w:bottom="280" w:left="480" w:header="720" w:footer="720" w:gutter="0"/>
          <w:cols w:space="720"/>
        </w:sectPr>
      </w:pPr>
    </w:p>
    <w:p w:rsidR="001E0D29" w:rsidRDefault="00F75CE2">
      <w:pPr>
        <w:spacing w:before="31" w:after="0" w:line="240" w:lineRule="auto"/>
        <w:ind w:left="38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irth</w:t>
      </w:r>
    </w:p>
    <w:p w:rsidR="001E0D29" w:rsidRDefault="00F75CE2">
      <w:pPr>
        <w:spacing w:before="19" w:after="0" w:line="260" w:lineRule="exact"/>
        <w:rPr>
          <w:sz w:val="26"/>
          <w:szCs w:val="26"/>
        </w:rPr>
      </w:pPr>
      <w:r>
        <w:br w:type="column"/>
      </w:r>
    </w:p>
    <w:p w:rsidR="001E0D29" w:rsidRDefault="00126241">
      <w:pPr>
        <w:spacing w:after="0" w:line="203" w:lineRule="exact"/>
        <w:ind w:right="-67"/>
        <w:rPr>
          <w:rFonts w:ascii="Times New Roman" w:eastAsia="Times New Roman" w:hAnsi="Times New Roman" w:cs="Times New Roman"/>
          <w:sz w:val="18"/>
          <w:szCs w:val="18"/>
        </w:rPr>
      </w:pPr>
      <w:r w:rsidRPr="00126241">
        <w:rPr>
          <w:noProof/>
        </w:rPr>
        <w:pict>
          <v:group id="Group 8" o:spid="_x0000_s1041" style="position:absolute;margin-left:105.05pt;margin-top:.05pt;width:88.2pt;height:.1pt;z-index:-251656704;mso-position-horizontal-relative:page" coordorigin="2101,1" coordsize="176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">
            <v:shape id="Freeform 9" o:spid="_x0000_s1042" style="position:absolute;left:2101;top:1;width:1764;height:0;visibility:visible;mso-wrap-style:square;v-text-anchor:top" coordsize="176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NDUUwAAA&#10;ANsAAAAPAAAAZHJzL2Rvd25yZXYueG1sRE/NisIwEL4v+A5hFrwUTVVWpGsUtSieBKsPMDSzbdlm&#10;UpKo9e3NwoK3+fh+Z7nuTSvu5HxjWcFknIIgLq1uuFJwvexHCxA+IGtsLZOCJ3lYrwYfS8y0ffCZ&#10;7kWoRAxhn6GCOoQuk9KXNRn0Y9sRR+7HOoMhQldJ7fARw00rp2k6lwYbjg01drSrqfwtbkZBPtsu&#10;ij6vDof8mPBXYk/u2SRKDT/7zTeIQH14i//dRx3nT+Dvl3iAX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NDUUwAAAANsAAAAPAAAAAAAAAAAAAAAAAJcCAABkcnMvZG93bnJl&#10;di54bWxQSwUGAAAAAAQABAD1AAAAhAMAAAAA&#10;" path="m,l1764,e" filled="f" strokeweight=".15492mm">
              <v:path arrowok="t" o:connecttype="custom" o:connectlocs="0,0;1764,0" o:connectangles="0,0"/>
            </v:shape>
            <w10:wrap anchorx="page"/>
          </v:group>
        </w:pict>
      </w:r>
      <w:r w:rsidRPr="00126241">
        <w:rPr>
          <w:noProof/>
        </w:rPr>
        <w:pict>
          <v:group id="Group 6" o:spid="_x0000_s1039" style="position:absolute;margin-left:298.25pt;margin-top:.05pt;width:165.35pt;height:.1pt;z-index:-251655680;mso-position-horizontal-relative:page" coordorigin="5965,1" coordsize="330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">
            <v:shape id="Freeform 7" o:spid="_x0000_s1040" style="position:absolute;left:5965;top:1;width:3308;height:0;visibility:visible;mso-wrap-style:square;v-text-anchor:top" coordsize="330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stoewwAA&#10;ANoAAAAPAAAAZHJzL2Rvd25yZXYueG1sRI9PawIxFMTvQr9DeIXe3KQeRLdGaYuCB0H8Q8+vm9fd&#10;xc3LmkR3/faNIHgcZuY3zGzR20ZcyYfasYb3TIEgLpypudRwPKyGExAhIhtsHJOGGwVYzF8GM8yN&#10;63hH130sRYJwyFFDFWObSxmKiiyGzLXEyftz3mJM0pfSeOwS3DZypNRYWqw5LVTY0ndFxWl/sRq+&#10;8DzdrW/L0v92p57UZrP9UROt3177zw8Qkfr4DD/aa6NhCvcr6QbI+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stoewwAAANoAAAAPAAAAAAAAAAAAAAAAAJcCAABkcnMvZG93&#10;bnJldi54bWxQSwUGAAAAAAQABAD1AAAAhwMAAAAA&#10;" path="m,l3308,e" filled="f" strokeweight=".15492mm">
              <v:path arrowok="t" o:connecttype="custom" o:connectlocs="0,0;3308,0" o:connectangles="0,0"/>
            </v:shape>
            <w10:wrap anchorx="page"/>
          </v:group>
        </w:pict>
      </w:r>
      <w:r w:rsidR="00F75CE2">
        <w:rPr>
          <w:rFonts w:ascii="Times New Roman" w:eastAsia="Times New Roman" w:hAnsi="Times New Roman" w:cs="Times New Roman"/>
          <w:position w:val="-1"/>
          <w:sz w:val="18"/>
          <w:szCs w:val="18"/>
        </w:rPr>
        <w:t>Month/Da</w:t>
      </w:r>
      <w:r w:rsidR="00F75CE2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y</w:t>
      </w:r>
      <w:r w:rsidR="00F75CE2">
        <w:rPr>
          <w:rFonts w:ascii="Times New Roman" w:eastAsia="Times New Roman" w:hAnsi="Times New Roman" w:cs="Times New Roman"/>
          <w:position w:val="-1"/>
          <w:sz w:val="18"/>
          <w:szCs w:val="18"/>
        </w:rPr>
        <w:t>/Year</w:t>
      </w:r>
    </w:p>
    <w:p w:rsidR="001E0D29" w:rsidRDefault="00F75CE2">
      <w:pPr>
        <w:spacing w:before="31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lastRenderedPageBreak/>
        <w:t>Countr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irth</w:t>
      </w:r>
    </w:p>
    <w:p w:rsidR="001E0D29" w:rsidRDefault="001E0D29">
      <w:pPr>
        <w:spacing w:after="0"/>
        <w:sectPr w:rsidR="001E0D29">
          <w:type w:val="continuous"/>
          <w:pgSz w:w="12240" w:h="15840"/>
          <w:pgMar w:top="80" w:right="860" w:bottom="280" w:left="480" w:header="720" w:footer="720" w:gutter="0"/>
          <w:cols w:num="3" w:space="720" w:equalWidth="0">
            <w:col w:w="1512" w:space="312"/>
            <w:col w:w="1234" w:space="837"/>
            <w:col w:w="7005"/>
          </w:cols>
        </w:sectPr>
      </w:pPr>
    </w:p>
    <w:p w:rsidR="001E0D29" w:rsidRDefault="001E0D29">
      <w:pPr>
        <w:spacing w:before="1" w:after="0" w:line="170" w:lineRule="exact"/>
        <w:rPr>
          <w:sz w:val="17"/>
          <w:szCs w:val="17"/>
        </w:rPr>
      </w:pPr>
    </w:p>
    <w:p w:rsidR="001E0D29" w:rsidRDefault="001E0D29">
      <w:pPr>
        <w:spacing w:after="0"/>
        <w:sectPr w:rsidR="001E0D29">
          <w:type w:val="continuous"/>
          <w:pgSz w:w="12240" w:h="15840"/>
          <w:pgMar w:top="80" w:right="860" w:bottom="280" w:left="480" w:header="720" w:footer="720" w:gutter="0"/>
          <w:cols w:space="720"/>
        </w:sectPr>
      </w:pPr>
    </w:p>
    <w:p w:rsidR="001E0D29" w:rsidRDefault="00F75CE2">
      <w:pPr>
        <w:tabs>
          <w:tab w:val="left" w:pos="5580"/>
        </w:tabs>
        <w:spacing w:before="31" w:after="0" w:line="248" w:lineRule="exact"/>
        <w:ind w:left="38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position w:val="-1"/>
        </w:rPr>
        <w:lastRenderedPageBreak/>
        <w:t>Country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o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Citizenship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2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1E0D29" w:rsidRDefault="00F75CE2">
      <w:pPr>
        <w:tabs>
          <w:tab w:val="left" w:pos="4840"/>
        </w:tabs>
        <w:spacing w:before="31" w:after="0" w:line="248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position w:val="-1"/>
        </w:rPr>
        <w:lastRenderedPageBreak/>
        <w:t>Gender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(fe</w:t>
      </w:r>
      <w:r>
        <w:rPr>
          <w:rFonts w:ascii="Times New Roman" w:eastAsia="Times New Roman" w:hAnsi="Times New Roman" w:cs="Times New Roman"/>
          <w:spacing w:val="-2"/>
          <w:w w:val="99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le/</w:t>
      </w:r>
      <w:r>
        <w:rPr>
          <w:rFonts w:ascii="Times New Roman" w:eastAsia="Times New Roman" w:hAnsi="Times New Roman" w:cs="Times New Roman"/>
          <w:spacing w:val="-2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le)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1E0D29" w:rsidRDefault="001E0D29">
      <w:pPr>
        <w:spacing w:after="0"/>
        <w:sectPr w:rsidR="001E0D29">
          <w:type w:val="continuous"/>
          <w:pgSz w:w="12240" w:h="15840"/>
          <w:pgMar w:top="80" w:right="860" w:bottom="280" w:left="480" w:header="720" w:footer="720" w:gutter="0"/>
          <w:cols w:num="2" w:space="720" w:equalWidth="0">
            <w:col w:w="5592" w:space="197"/>
            <w:col w:w="5111"/>
          </w:cols>
        </w:sectPr>
      </w:pPr>
    </w:p>
    <w:p w:rsidR="001E0D29" w:rsidRDefault="001E0D29">
      <w:pPr>
        <w:spacing w:after="0" w:line="200" w:lineRule="exact"/>
        <w:rPr>
          <w:sz w:val="20"/>
          <w:szCs w:val="20"/>
        </w:rPr>
      </w:pPr>
    </w:p>
    <w:p w:rsidR="001E0D29" w:rsidRDefault="001E0D29">
      <w:pPr>
        <w:spacing w:before="20" w:after="0" w:line="200" w:lineRule="exact"/>
        <w:rPr>
          <w:sz w:val="20"/>
          <w:szCs w:val="20"/>
        </w:rPr>
      </w:pPr>
    </w:p>
    <w:p w:rsidR="001E0D29" w:rsidRDefault="00F75CE2">
      <w:pPr>
        <w:tabs>
          <w:tab w:val="left" w:pos="10100"/>
        </w:tabs>
        <w:spacing w:before="34" w:after="0" w:line="240" w:lineRule="auto"/>
        <w:ind w:left="3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A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CH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</w:p>
    <w:p w:rsidR="001E0D29" w:rsidRDefault="00F75CE2">
      <w:pPr>
        <w:tabs>
          <w:tab w:val="left" w:pos="5060"/>
          <w:tab w:val="left" w:pos="7940"/>
        </w:tabs>
        <w:spacing w:after="0" w:line="196" w:lineRule="exact"/>
        <w:ind w:left="236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La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fami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/surname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Fi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giv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me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Middl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me</w:t>
      </w:r>
    </w:p>
    <w:p w:rsidR="001E0D29" w:rsidRDefault="001E0D29">
      <w:pPr>
        <w:spacing w:before="1" w:after="0" w:line="170" w:lineRule="exact"/>
        <w:rPr>
          <w:sz w:val="17"/>
          <w:szCs w:val="17"/>
        </w:rPr>
      </w:pPr>
    </w:p>
    <w:p w:rsidR="001E0D29" w:rsidRDefault="001E0D29">
      <w:pPr>
        <w:spacing w:after="0"/>
        <w:sectPr w:rsidR="001E0D29">
          <w:type w:val="continuous"/>
          <w:pgSz w:w="12240" w:h="15840"/>
          <w:pgMar w:top="80" w:right="860" w:bottom="280" w:left="480" w:header="720" w:footer="720" w:gutter="0"/>
          <w:cols w:space="720"/>
        </w:sectPr>
      </w:pPr>
    </w:p>
    <w:p w:rsidR="001E0D29" w:rsidRDefault="00F75CE2">
      <w:pPr>
        <w:spacing w:before="31" w:after="0" w:line="240" w:lineRule="auto"/>
        <w:ind w:left="38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irth</w:t>
      </w:r>
    </w:p>
    <w:p w:rsidR="001E0D29" w:rsidRDefault="00F75CE2">
      <w:pPr>
        <w:spacing w:before="19" w:after="0" w:line="260" w:lineRule="exact"/>
        <w:rPr>
          <w:sz w:val="26"/>
          <w:szCs w:val="26"/>
        </w:rPr>
      </w:pPr>
      <w:r>
        <w:br w:type="column"/>
      </w:r>
    </w:p>
    <w:p w:rsidR="001E0D29" w:rsidRDefault="00126241">
      <w:pPr>
        <w:spacing w:after="0" w:line="203" w:lineRule="exact"/>
        <w:ind w:right="-67"/>
        <w:rPr>
          <w:rFonts w:ascii="Times New Roman" w:eastAsia="Times New Roman" w:hAnsi="Times New Roman" w:cs="Times New Roman"/>
          <w:sz w:val="18"/>
          <w:szCs w:val="18"/>
        </w:rPr>
      </w:pPr>
      <w:r w:rsidRPr="00126241">
        <w:rPr>
          <w:noProof/>
        </w:rPr>
        <w:pict>
          <v:group id="Group 4" o:spid="_x0000_s1037" style="position:absolute;margin-left:105.05pt;margin-top:.05pt;width:88.2pt;height:.1pt;z-index:-251654656;mso-position-horizontal-relative:page" coordorigin="2101,1" coordsize="176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">
            <v:shape id="Freeform 5" o:spid="_x0000_s1038" style="position:absolute;left:2101;top:1;width:1764;height:0;visibility:visible;mso-wrap-style:square;v-text-anchor:top" coordsize="176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J7cpwgAA&#10;ANoAAAAPAAAAZHJzL2Rvd25yZXYueG1sRI/RasJAFETfhf7DcoW+BN20opXoKq1B8Ukw9QMu2WsS&#10;zN4Nu6vGv3eFQh+HmTnDLNe9acWNnG8sK/gYpyCIS6sbrhScfrejOQgfkDW2lknBgzysV2+DJWba&#10;3vlItyJUIkLYZ6igDqHLpPRlTQb92HbE0TtbZzBE6SqpHd4j3LTyM01n0mDDcaHGjjY1lZfiahTk&#10;k5950efVbpfvE54m9uAeTaLU+7D/XoAI1If/8F97rxV8wetKvAFy9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ntynCAAAA2gAAAA8AAAAAAAAAAAAAAAAAlwIAAGRycy9kb3du&#10;cmV2LnhtbFBLBQYAAAAABAAEAPUAAACGAwAAAAA=&#10;" path="m,l1764,e" filled="f" strokeweight=".15492mm">
              <v:path arrowok="t" o:connecttype="custom" o:connectlocs="0,0;1764,0" o:connectangles="0,0"/>
            </v:shape>
            <w10:wrap anchorx="page"/>
          </v:group>
        </w:pict>
      </w:r>
      <w:r w:rsidRPr="00126241">
        <w:rPr>
          <w:noProof/>
        </w:rPr>
        <w:pict>
          <v:group id="Group 2" o:spid="_x0000_s1035" style="position:absolute;margin-left:298.25pt;margin-top:.05pt;width:165.35pt;height:.1pt;z-index:-251653632;mso-position-horizontal-relative:page" coordorigin="5965,1" coordsize="330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">
            <v:shape id="Freeform 3" o:spid="_x0000_s1036" style="position:absolute;left:5965;top:1;width:3308;height:0;visibility:visible;mso-wrap-style:square;v-text-anchor:top" coordsize="330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/9AbwwAA&#10;ANoAAAAPAAAAZHJzL2Rvd25yZXYueG1sRI9BawIxFITvQv9DeIXeNGnBYlejtEVhD4Joi+fn5rm7&#10;uHnZJtHd/femUOhxmJlvmMWqt424kQ+1Yw3PEwWCuHCm5lLD99dmPAMRIrLBxjFpGCjAavkwWmBm&#10;XMd7uh1iKRKEQ4YaqhjbTMpQVGQxTFxLnLyz8xZjkr6UxmOX4LaRL0q9Sos1p4UKW/qsqLgcrlbD&#10;B/687fNhXfpTd+lJbbe7o5pp/fTYv89BROrjf/ivnRsNU/i9km6AX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/9AbwwAAANoAAAAPAAAAAAAAAAAAAAAAAJcCAABkcnMvZG93&#10;bnJldi54bWxQSwUGAAAAAAQABAD1AAAAhwMAAAAA&#10;" path="m,l3308,e" filled="f" strokeweight=".15492mm">
              <v:path arrowok="t" o:connecttype="custom" o:connectlocs="0,0;3308,0" o:connectangles="0,0"/>
            </v:shape>
            <w10:wrap anchorx="page"/>
          </v:group>
        </w:pict>
      </w:r>
      <w:r w:rsidR="00F75CE2">
        <w:rPr>
          <w:rFonts w:ascii="Times New Roman" w:eastAsia="Times New Roman" w:hAnsi="Times New Roman" w:cs="Times New Roman"/>
          <w:position w:val="-1"/>
          <w:sz w:val="18"/>
          <w:szCs w:val="18"/>
        </w:rPr>
        <w:t>Month/Da</w:t>
      </w:r>
      <w:r w:rsidR="00F75CE2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y</w:t>
      </w:r>
      <w:r w:rsidR="00F75CE2">
        <w:rPr>
          <w:rFonts w:ascii="Times New Roman" w:eastAsia="Times New Roman" w:hAnsi="Times New Roman" w:cs="Times New Roman"/>
          <w:position w:val="-1"/>
          <w:sz w:val="18"/>
          <w:szCs w:val="18"/>
        </w:rPr>
        <w:t>/Year</w:t>
      </w:r>
    </w:p>
    <w:p w:rsidR="001E0D29" w:rsidRDefault="00F75CE2">
      <w:pPr>
        <w:spacing w:before="31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lastRenderedPageBreak/>
        <w:t>Countr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irth</w:t>
      </w:r>
    </w:p>
    <w:p w:rsidR="001E0D29" w:rsidRDefault="001E0D29">
      <w:pPr>
        <w:spacing w:after="0"/>
        <w:sectPr w:rsidR="001E0D29">
          <w:type w:val="continuous"/>
          <w:pgSz w:w="12240" w:h="15840"/>
          <w:pgMar w:top="80" w:right="860" w:bottom="280" w:left="480" w:header="720" w:footer="720" w:gutter="0"/>
          <w:cols w:num="3" w:space="720" w:equalWidth="0">
            <w:col w:w="1512" w:space="312"/>
            <w:col w:w="1234" w:space="837"/>
            <w:col w:w="7005"/>
          </w:cols>
        </w:sectPr>
      </w:pPr>
    </w:p>
    <w:p w:rsidR="001E0D29" w:rsidRDefault="001E0D29">
      <w:pPr>
        <w:spacing w:before="1" w:after="0" w:line="170" w:lineRule="exact"/>
        <w:rPr>
          <w:sz w:val="17"/>
          <w:szCs w:val="17"/>
        </w:rPr>
      </w:pPr>
    </w:p>
    <w:p w:rsidR="001E0D29" w:rsidRDefault="001E0D29">
      <w:pPr>
        <w:spacing w:after="0"/>
        <w:sectPr w:rsidR="001E0D29">
          <w:type w:val="continuous"/>
          <w:pgSz w:w="12240" w:h="15840"/>
          <w:pgMar w:top="80" w:right="860" w:bottom="280" w:left="480" w:header="720" w:footer="720" w:gutter="0"/>
          <w:cols w:space="720"/>
        </w:sectPr>
      </w:pPr>
    </w:p>
    <w:p w:rsidR="001E0D29" w:rsidRDefault="00F75CE2">
      <w:pPr>
        <w:tabs>
          <w:tab w:val="left" w:pos="5580"/>
        </w:tabs>
        <w:spacing w:before="31" w:after="0" w:line="240" w:lineRule="auto"/>
        <w:ind w:left="38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lastRenderedPageBreak/>
        <w:t>Countr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Citizenship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1E0D29" w:rsidRDefault="00F75CE2">
      <w:pPr>
        <w:tabs>
          <w:tab w:val="left" w:pos="4840"/>
        </w:tabs>
        <w:spacing w:before="31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</w:rPr>
        <w:lastRenderedPageBreak/>
        <w:t>Gend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(fe</w:t>
      </w:r>
      <w:r>
        <w:rPr>
          <w:rFonts w:ascii="Times New Roman" w:eastAsia="Times New Roman" w:hAnsi="Times New Roman" w:cs="Times New Roman"/>
          <w:spacing w:val="-2"/>
          <w:w w:val="99"/>
        </w:rPr>
        <w:t>m</w:t>
      </w:r>
      <w:r>
        <w:rPr>
          <w:rFonts w:ascii="Times New Roman" w:eastAsia="Times New Roman" w:hAnsi="Times New Roman" w:cs="Times New Roman"/>
        </w:rPr>
        <w:t>ale/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le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sectPr w:rsidR="001E0D29" w:rsidSect="00126241">
      <w:type w:val="continuous"/>
      <w:pgSz w:w="12240" w:h="15840"/>
      <w:pgMar w:top="80" w:right="860" w:bottom="280" w:left="480" w:header="720" w:footer="720" w:gutter="0"/>
      <w:cols w:num="2" w:space="720" w:equalWidth="0">
        <w:col w:w="5592" w:space="197"/>
        <w:col w:w="511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iti S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1E0D29"/>
    <w:rsid w:val="00126241"/>
    <w:rsid w:val="001E0D29"/>
    <w:rsid w:val="00283ED1"/>
    <w:rsid w:val="002C40DD"/>
    <w:rsid w:val="004C2DCB"/>
    <w:rsid w:val="007047FB"/>
    <w:rsid w:val="00B966D4"/>
    <w:rsid w:val="00BF7287"/>
    <w:rsid w:val="00C61C9A"/>
    <w:rsid w:val="00F201FF"/>
    <w:rsid w:val="00F7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C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E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C2DCB"/>
    <w:pPr>
      <w:widowControl/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C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E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C2DCB"/>
    <w:pPr>
      <w:widowControl/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2B8A0-87F1-435E-97CC-26AB5AA3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pendent Form _F2_.doc</dc:title>
  <dc:creator>Strongonea</dc:creator>
  <cp:lastModifiedBy>ITInstaller</cp:lastModifiedBy>
  <cp:revision>2</cp:revision>
  <cp:lastPrinted>2011-03-25T22:46:00Z</cp:lastPrinted>
  <dcterms:created xsi:type="dcterms:W3CDTF">2011-12-22T20:32:00Z</dcterms:created>
  <dcterms:modified xsi:type="dcterms:W3CDTF">2011-12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5T00:00:00Z</vt:filetime>
  </property>
  <property fmtid="{D5CDD505-2E9C-101B-9397-08002B2CF9AE}" pid="3" name="LastSaved">
    <vt:filetime>2011-03-25T00:00:00Z</vt:filetime>
  </property>
</Properties>
</file>